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9EB4" w14:textId="05BD9804" w:rsidR="00E600F9" w:rsidRPr="006E289F" w:rsidRDefault="009F1DA4">
      <w:pPr>
        <w:rPr>
          <w:rFonts w:ascii="Lato" w:hAnsi="Lato"/>
        </w:rPr>
      </w:pPr>
      <w:r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E7A379" wp14:editId="7FECFA5E">
                <wp:simplePos x="0" y="0"/>
                <wp:positionH relativeFrom="column">
                  <wp:posOffset>2381250</wp:posOffset>
                </wp:positionH>
                <wp:positionV relativeFrom="paragraph">
                  <wp:posOffset>1504950</wp:posOffset>
                </wp:positionV>
                <wp:extent cx="971550" cy="394335"/>
                <wp:effectExtent l="0" t="0" r="19050" b="2476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4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F2EA" w14:textId="77777777" w:rsidR="00827946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MEAT /</w:t>
                            </w:r>
                          </w:p>
                          <w:p w14:paraId="7621A9AF" w14:textId="77777777" w:rsidR="008160D8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POULTRY</w:t>
                            </w:r>
                          </w:p>
                          <w:p w14:paraId="0477A500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A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118.5pt;width:76.5pt;height:3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A86F2EA" w14:textId="77777777" w:rsidR="00827946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MEAT /</w:t>
                      </w:r>
                    </w:p>
                    <w:p w14:paraId="7621A9AF" w14:textId="77777777" w:rsidR="008160D8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POULTRY</w:t>
                      </w:r>
                    </w:p>
                    <w:p w14:paraId="0477A500" w14:textId="77777777"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05E66B7" wp14:editId="11060203">
                <wp:simplePos x="0" y="0"/>
                <wp:positionH relativeFrom="column">
                  <wp:posOffset>4552950</wp:posOffset>
                </wp:positionH>
                <wp:positionV relativeFrom="paragraph">
                  <wp:posOffset>6591300</wp:posOffset>
                </wp:positionV>
                <wp:extent cx="971550" cy="356235"/>
                <wp:effectExtent l="0" t="0" r="19050" b="2476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62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C056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14:paraId="2A7A986F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66B7" id="_x0000_s1027" type="#_x0000_t202" style="position:absolute;margin-left:358.5pt;margin-top:519pt;width:76.5pt;height:28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D57C056" w14:textId="77777777"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OTHER</w:t>
                      </w:r>
                    </w:p>
                    <w:p w14:paraId="2A7A986F" w14:textId="77777777"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0FDE94" wp14:editId="66BA5A20">
                <wp:simplePos x="0" y="0"/>
                <wp:positionH relativeFrom="column">
                  <wp:posOffset>2381250</wp:posOffset>
                </wp:positionH>
                <wp:positionV relativeFrom="paragraph">
                  <wp:posOffset>6572250</wp:posOffset>
                </wp:positionV>
                <wp:extent cx="971550" cy="375285"/>
                <wp:effectExtent l="0" t="0" r="19050" b="24765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3D75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  <w:p w14:paraId="24676F06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DE94" id="_x0000_s1028" type="#_x0000_t202" style="position:absolute;margin-left:187.5pt;margin-top:517.5pt;width:76.5pt;height:29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693D75" w14:textId="77777777"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EVERAGES</w:t>
                      </w:r>
                    </w:p>
                    <w:p w14:paraId="24676F06" w14:textId="77777777"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0D8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46F56C" wp14:editId="34421996">
                <wp:simplePos x="0" y="0"/>
                <wp:positionH relativeFrom="column">
                  <wp:posOffset>4549140</wp:posOffset>
                </wp:positionH>
                <wp:positionV relativeFrom="paragraph">
                  <wp:posOffset>4110516</wp:posOffset>
                </wp:positionV>
                <wp:extent cx="971550" cy="34671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924C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SNACKS</w:t>
                            </w:r>
                          </w:p>
                          <w:p w14:paraId="0BE947AD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68A" id="_x0000_s1028" type="#_x0000_t202" style="position:absolute;margin-left:358.2pt;margin-top:323.65pt;width:76.5pt;height:27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SNACK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0D8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DC51CD" wp14:editId="0E73E91A">
                <wp:simplePos x="0" y="0"/>
                <wp:positionH relativeFrom="column">
                  <wp:posOffset>168749</wp:posOffset>
                </wp:positionH>
                <wp:positionV relativeFrom="paragraph">
                  <wp:posOffset>4053205</wp:posOffset>
                </wp:positionV>
                <wp:extent cx="1045210" cy="346710"/>
                <wp:effectExtent l="0" t="0" r="21590" b="1524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CAD7" w14:textId="77777777"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ONDIMENTS / SAUCES</w:t>
                            </w:r>
                          </w:p>
                          <w:p w14:paraId="233B6975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51CD" id="_x0000_s1030" type="#_x0000_t202" style="position:absolute;margin-left:13.3pt;margin-top:319.15pt;width:82.3pt;height:2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25DCAD7" w14:textId="77777777"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ONDIMENTS / SAUCES</w:t>
                      </w:r>
                    </w:p>
                    <w:p w14:paraId="233B6975" w14:textId="77777777"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0D8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B41FF1" wp14:editId="4C3A5297">
                <wp:simplePos x="0" y="0"/>
                <wp:positionH relativeFrom="column">
                  <wp:posOffset>4556125</wp:posOffset>
                </wp:positionH>
                <wp:positionV relativeFrom="paragraph">
                  <wp:posOffset>1596864</wp:posOffset>
                </wp:positionV>
                <wp:extent cx="971550" cy="34671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5730" w14:textId="77777777"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GRAINS</w:t>
                            </w:r>
                          </w:p>
                          <w:p w14:paraId="13A5B2F1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51D" id="_x0000_s1030" type="#_x0000_t202" style="position:absolute;margin-left:358.75pt;margin-top:125.75pt;width:76.5pt;height:27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bxDgIAAPoDAAAOAAAAZHJzL2Uyb0RvYy54bWysU9tuGyEQfa/Uf0C813vxOk5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" filled="f" stroked="f">
                <v:textbox>
                  <w:txbxContent>
                    <w:p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GRAIN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0D8" w:rsidRPr="006E289F">
        <w:rPr>
          <w:rFonts w:ascii="Lato" w:hAnsi="Lato"/>
          <w:noProof/>
          <w:color w:val="833C0B" w:themeColor="accent2" w:themeShade="8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AA3B10C" wp14:editId="02C25F87">
                <wp:simplePos x="0" y="0"/>
                <wp:positionH relativeFrom="column">
                  <wp:posOffset>-143302</wp:posOffset>
                </wp:positionH>
                <wp:positionV relativeFrom="paragraph">
                  <wp:posOffset>143301</wp:posOffset>
                </wp:positionV>
                <wp:extent cx="6093725" cy="1200785"/>
                <wp:effectExtent l="0" t="0" r="21590" b="1841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725" cy="1200785"/>
                          <a:chOff x="0" y="0"/>
                          <a:chExt cx="1361728" cy="1201366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>
                            <a:off x="0" y="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0" y="18969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0" y="398834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0" y="598251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80739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992222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0" y="120136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8D481" id="Group 448" o:spid="_x0000_s1026" style="position:absolute;margin-left:-11.3pt;margin-top:11.3pt;width:479.8pt;height:94.55pt;z-index:251744256;mso-width-relative:margin;mso-height-relative:margin" coordsize="13617,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">
                <v:line id="Straight Connector 440" o:spid="_x0000_s1027" style="position:absolute;visibility:visible;mso-wrap-style:square" from="0,0" to="136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441" o:spid="_x0000_s1028" style="position:absolute;visibility:visible;mso-wrap-style:square" from="0,1896" to="13617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" strokecolor="#823b0b [1605]" strokeweight="1pt">
                  <v:stroke dashstyle="1 1" joinstyle="miter"/>
                </v:line>
                <v:line id="Straight Connector 442" o:spid="_x0000_s1029" style="position:absolute;visibility:visible;mso-wrap-style:square" from="0,3988" to="13614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" strokecolor="#823b0b [1605]" strokeweight="1pt">
                  <v:stroke dashstyle="1 1" joinstyle="miter"/>
                </v:line>
                <v:line id="Straight Connector 443" o:spid="_x0000_s1030" style="position:absolute;visibility:visible;mso-wrap-style:square" from="0,5982" to="13614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444" o:spid="_x0000_s1031" style="position:absolute;visibility:visible;mso-wrap-style:square" from="0,8073" to="13614,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445" o:spid="_x0000_s1032" style="position:absolute;visibility:visible;mso-wrap-style:square" from="0,9922" to="13614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446" o:spid="_x0000_s1033" style="position:absolute;visibility:visible;mso-wrap-style:square" from="0,12013" to="13614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F23DE5E" wp14:editId="060D4D2C">
                <wp:simplePos x="0" y="0"/>
                <wp:positionH relativeFrom="column">
                  <wp:posOffset>4220210</wp:posOffset>
                </wp:positionH>
                <wp:positionV relativeFrom="paragraph">
                  <wp:posOffset>7052945</wp:posOffset>
                </wp:positionV>
                <wp:extent cx="104140" cy="1640840"/>
                <wp:effectExtent l="0" t="0" r="10160" b="1651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31" name="Oval 431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val 433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FBF8B" id="Group 430" o:spid="_x0000_s1026" style="position:absolute;margin-left:332.3pt;margin-top:555.35pt;width:8.2pt;height:129.2pt;z-index:25173401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">
                <v:oval id="Oval 431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" filled="f" strokecolor="#823b0b [1605]">
                  <v:stroke joinstyle="miter"/>
                </v:oval>
                <v:oval id="Oval 432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" filled="f" strokecolor="#823b0b [1605]">
                  <v:stroke joinstyle="miter"/>
                </v:oval>
                <v:oval id="Oval 433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" filled="f" strokecolor="#823b0b [1605]">
                  <v:stroke joinstyle="miter"/>
                </v:oval>
                <v:oval id="Oval 434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" filled="f" strokecolor="#823b0b [1605]">
                  <v:stroke joinstyle="miter"/>
                </v:oval>
                <v:oval id="Oval 435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" filled="f" strokecolor="#823b0b [1605]">
                  <v:stroke joinstyle="miter"/>
                </v:oval>
                <v:oval id="Oval 436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" filled="f" strokecolor="#823b0b [1605]">
                  <v:stroke joinstyle="miter"/>
                </v:oval>
                <v:oval id="Oval 437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" filled="f" strokecolor="#823b0b [1605]">
                  <v:stroke joinstyle="miter"/>
                </v:oval>
                <v:oval id="Oval 438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8301C5" wp14:editId="25E7CE04">
                <wp:simplePos x="0" y="0"/>
                <wp:positionH relativeFrom="column">
                  <wp:posOffset>4544060</wp:posOffset>
                </wp:positionH>
                <wp:positionV relativeFrom="paragraph">
                  <wp:posOffset>6587490</wp:posOffset>
                </wp:positionV>
                <wp:extent cx="971550" cy="342900"/>
                <wp:effectExtent l="0" t="0" r="0" b="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DB7B3" id="Rounded Rectangle 428" o:spid="_x0000_s1026" style="position:absolute;margin-left:357.8pt;margin-top:518.7pt;width:76.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73536" wp14:editId="718C4D42">
                <wp:simplePos x="0" y="0"/>
                <wp:positionH relativeFrom="column">
                  <wp:posOffset>4054475</wp:posOffset>
                </wp:positionH>
                <wp:positionV relativeFrom="paragraph">
                  <wp:posOffset>6791325</wp:posOffset>
                </wp:positionV>
                <wp:extent cx="1967230" cy="2140585"/>
                <wp:effectExtent l="0" t="0" r="13970" b="12065"/>
                <wp:wrapNone/>
                <wp:docPr id="4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73784" id="Rounded Rectangle 11" o:spid="_x0000_s1026" style="position:absolute;margin-left:319.25pt;margin-top:534.75pt;width:154.9pt;height:168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379D10" wp14:editId="6C914BB9">
                <wp:simplePos x="0" y="0"/>
                <wp:positionH relativeFrom="column">
                  <wp:posOffset>4360761</wp:posOffset>
                </wp:positionH>
                <wp:positionV relativeFrom="paragraph">
                  <wp:posOffset>7150100</wp:posOffset>
                </wp:positionV>
                <wp:extent cx="1492885" cy="1524000"/>
                <wp:effectExtent l="0" t="0" r="31115" b="1905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88BA1" id="Group 418" o:spid="_x0000_s1026" style="position:absolute;margin-left:343.35pt;margin-top:563pt;width:117.55pt;height:120pt;z-index:25172992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">
                <v:line id="Straight Connector 419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awMUAAADcAAAADwAAAGRycy9kb3ducmV2LnhtbESPQWvCQBSE7wX/w/KE3urGtBWNrqLS&#10;Qg5e1IDXR/aZhGTfxuwa03/fLRQ8DjPzDbPaDKYRPXWusqxgOolAEOdWV1woyM7fb3MQziNrbCyT&#10;gh9ysFmPXlaYaPvgI/UnX4gAYZeggtL7NpHS5SUZdBPbEgfvajuDPsiukLrDR4CbRsZRNJMGKw4L&#10;Jba0LymvT3ejIH6Po6/D5fNY3/rLsK136SHLUqVex8N2CcLT4J/h/3aqFXxMF/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taw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0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54MEAAADcAAAADwAAAGRycy9kb3ducmV2LnhtbERPTYvCMBC9C/sfwix409SuilSjuMsK&#10;PXhRC16HZmxLm0m3ydb6781B8Ph435vdYBrRU+cqywpm0wgEcW51xYWC7HKYrEA4j6yxsUwKHuRg&#10;t/0YbTDR9s4n6s++ECGEXYIKSu/bREqXl2TQTW1LHLib7Qz6ALtC6g7vIdw0Mo6ipTRYcWgosaWf&#10;kvL6/G8UxF9x9Hu8Lk71X38d9vV3esyyVKnx57Bfg/A0+Lf45U61gnkc5ocz4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TngwQAAANwAAAAPAAAAAAAAAAAAAAAA&#10;AKECAABkcnMvZG93bnJldi54bWxQSwUGAAAAAAQABAD5AAAAjwMAAAAA&#10;" strokecolor="#acd373" strokeweight="1pt">
                  <v:stroke dashstyle="1 1" joinstyle="miter"/>
                </v:line>
                <v:line id="Straight Connector 421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ce8UAAADcAAAADwAAAGRycy9kb3ducmV2LnhtbESPQWvCQBSE70L/w/KE3nRjWktJXUXF&#10;Qg5eTANeH9lnEpJ9m2bXmP77riB4HGbmG2a1GU0rBupdbVnBYh6BIC6srrlUkP98zz5BOI+ssbVM&#10;Cv7IwWb9Mllhou2NTzRkvhQBwi5BBZX3XSKlKyoy6Oa2Iw7exfYGfZB9KXWPtwA3rYyj6EMarDks&#10;VNjRvqKiya5GQfwWR4fjeXlqfofzuG126THPU6Vep+P2C4Sn0T/Dj3aqFbzHC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ce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2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CDMUAAADcAAAADwAAAGRycy9kb3ducmV2LnhtbESPQWvCQBSE70L/w/IEb7pxtaWkrmJL&#10;Czl4UQNeH9nXJCT7Ns1uY/rvXUHocZiZb5jNbrStGKj3tWMNy0UCgrhwpuZSQ37+mr+C8AHZYOuY&#10;NPyRh932abLB1LgrH2k4hVJECPsUNVQhdKmUvqjIol+4jjh63663GKLsS2l6vEa4baVKkhdpsea4&#10;UGFHHxUVzenXalArlXweLs/H5me4jPvmPTvkeab1bDru30AEGsN/+NHOjIa1Un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MCD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3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nl8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WbeA2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+nl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4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/48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4Dn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/4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5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aeMUAAADcAAAADwAAAGRycy9kb3ducmV2LnhtbESPQWvCQBSE74L/YXlCb7ox1iLRVbRY&#10;yMGLNuD1kX0mIdm3MbuN8d+7hUKPw8x8w2x2g2lET52rLCuYzyIQxLnVFRcKsu+v6QqE88gaG8uk&#10;4EkOdtvxaIOJtg8+U3/xhQgQdgkqKL1vEyldXpJBN7MtcfButjPog+wKqTt8BLhpZBxFH9JgxWGh&#10;xJY+S8rry49REC/i6Hi6Ls/1vb8O+/qQnrIsVeptMuzXIDwN/j/81061gvd4Cb9nwhG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qae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6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ED8UAAADcAAAADwAAAGRycy9kb3ducmV2LnhtbESPQWvCQBSE74L/YXlCb7oxrVKiq9hi&#10;IQcv2oDXR/aZhGTfxuwa03/fFQSPw8x8w6y3g2lET52rLCuYzyIQxLnVFRcKst+f6ScI55E1NpZJ&#10;wR852G7GozUm2t75SP3JFyJA2CWooPS+TaR0eUkG3cy2xMG72M6gD7IrpO7wHuCmkXEULaXBisNC&#10;iS19l5TXp5tREL/H0f5wXhzra38edvVXesiyVKm3ybBbgfA0+Ff42U61go94CY8z4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gED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12F20B" wp14:editId="47563374">
                <wp:simplePos x="0" y="0"/>
                <wp:positionH relativeFrom="column">
                  <wp:posOffset>2056765</wp:posOffset>
                </wp:positionH>
                <wp:positionV relativeFrom="paragraph">
                  <wp:posOffset>7056755</wp:posOffset>
                </wp:positionV>
                <wp:extent cx="104140" cy="1640840"/>
                <wp:effectExtent l="0" t="0" r="10160" b="1651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10" name="Oval 410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AB41" id="Group 409" o:spid="_x0000_s1026" style="position:absolute;margin-left:161.95pt;margin-top:555.65pt;width:8.2pt;height:129.2pt;z-index:25172787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">
                <v:oval id="Oval 410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" filled="f" strokecolor="#823b0b [1605]">
                  <v:stroke joinstyle="miter"/>
                </v:oval>
                <v:oval id="Oval 411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" filled="f" strokecolor="#823b0b [1605]">
                  <v:stroke joinstyle="miter"/>
                </v:oval>
                <v:oval id="Oval 412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" filled="f" strokecolor="#823b0b [1605]">
                  <v:stroke joinstyle="miter"/>
                </v:oval>
                <v:oval id="Oval 413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" filled="f" strokecolor="#823b0b [1605]">
                  <v:stroke joinstyle="miter"/>
                </v:oval>
                <v:oval id="Oval 414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" filled="f" strokecolor="#823b0b [1605]">
                  <v:stroke joinstyle="miter"/>
                </v:oval>
                <v:oval id="Oval 415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" filled="f" strokecolor="#823b0b [1605]">
                  <v:stroke joinstyle="miter"/>
                </v:oval>
                <v:oval id="Oval 416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" filled="f" strokecolor="#823b0b [1605]">
                  <v:stroke joinstyle="miter"/>
                </v:oval>
                <v:oval id="Oval 417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AB359" wp14:editId="285F5059">
                <wp:simplePos x="0" y="0"/>
                <wp:positionH relativeFrom="column">
                  <wp:posOffset>2380615</wp:posOffset>
                </wp:positionH>
                <wp:positionV relativeFrom="paragraph">
                  <wp:posOffset>6591300</wp:posOffset>
                </wp:positionV>
                <wp:extent cx="971550" cy="342900"/>
                <wp:effectExtent l="0" t="0" r="0" b="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EDC6FC" id="Rounded Rectangle 407" o:spid="_x0000_s1026" style="position:absolute;margin-left:187.45pt;margin-top:519pt;width:76.5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9A3946" wp14:editId="2951466D">
                <wp:simplePos x="0" y="0"/>
                <wp:positionH relativeFrom="column">
                  <wp:posOffset>1891030</wp:posOffset>
                </wp:positionH>
                <wp:positionV relativeFrom="paragraph">
                  <wp:posOffset>6795135</wp:posOffset>
                </wp:positionV>
                <wp:extent cx="1967230" cy="2140585"/>
                <wp:effectExtent l="0" t="0" r="13970" b="12065"/>
                <wp:wrapNone/>
                <wp:docPr id="40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C3C0" id="Rounded Rectangle 11" o:spid="_x0000_s1026" style="position:absolute;margin-left:148.9pt;margin-top:535.05pt;width:154.9pt;height:168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ED75DA1" wp14:editId="372FC98C">
                <wp:simplePos x="0" y="0"/>
                <wp:positionH relativeFrom="column">
                  <wp:posOffset>2197100</wp:posOffset>
                </wp:positionH>
                <wp:positionV relativeFrom="paragraph">
                  <wp:posOffset>7154329</wp:posOffset>
                </wp:positionV>
                <wp:extent cx="1492885" cy="1524000"/>
                <wp:effectExtent l="0" t="0" r="31115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E9952" id="Group 397" o:spid="_x0000_s1026" style="position:absolute;margin-left:173pt;margin-top:563.35pt;width:117.55pt;height:120pt;z-index:25172377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">
                <v:line id="Straight Connector 398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4xZMIAAADcAAAADwAAAGRycy9kb3ducmV2LnhtbERPTYvCMBC9L/gfwgh7W1MrilajuIsL&#10;PXhRC16HZmxLm0ltYu3++81B8Ph435vdYBrRU+cqywqmkwgEcW51xYWC7PL7tQThPLLGxjIp+CMH&#10;u+3oY4OJtk8+UX/2hQgh7BJUUHrfJlK6vCSDbmJb4sDdbGfQB9gVUnf4DOGmkXEULaTBikNDiS39&#10;lJTX54dREM/i6HC8zk/1vb8O+/o7PWZZqtTneNivQXga/Fv8cqdawWwV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4xZMIAAADcAAAADwAAAAAAAAAAAAAA&#10;AAChAgAAZHJzL2Rvd25yZXYueG1sUEsFBgAAAAAEAAQA+QAAAJADAAAAAA==&#10;" strokecolor="#acd373" strokeweight="1pt">
                  <v:stroke dashstyle="1 1" joinstyle="miter"/>
                </v:line>
                <v:line id="Straight Connector 399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U/8UAAADcAAAADwAAAGRycy9kb3ducmV2LnhtbESPQWvCQBSE74X+h+UVvNVNIxWNrqKi&#10;kIMXNeD1kX1NQrJvY3aN8d93CwWPw8x8wyzXg2lET52rLCv4GkcgiHOrKy4UZJfD5wyE88gaG8uk&#10;4EkO1qv3tyUm2j74RP3ZFyJA2CWooPS+TaR0eUkG3di2xMH7sZ1BH2RXSN3hI8BNI+MomkqDFYeF&#10;ElvalZTX57tREE/iaH+8fp/qW38dNvU2PWZZqtToY9gsQHga/Cv83061gsl8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U/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0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hlgMIAAADcAAAADwAAAGRycy9kb3ducmV2LnhtbERPz2vCMBS+D/wfwhN2m8mqjtEZRcVB&#10;D150Ba+P5q0tbV5qE2v33y8HwePH93u1GW0rBup97VjD+0yBIC6cqbnUkP98v32C8AHZYOuYNPyR&#10;h8168rLC1Lg7n2g4h1LEEPYpaqhC6FIpfVGRRT9zHXHkfl1vMUTYl9L0eI/htpWJUh/SYs2xocKO&#10;9hUVzflmNSTzRB2Ol+WpuQ6XcdvssmOeZ1q/TsftF4hAY3iKH+7MaFioOD+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hlgMIAAADcAAAADwAAAAAAAAAAAAAA&#10;AAChAgAAZHJzL2Rvd25yZXYueG1sUEsFBgAAAAAEAAQA+QAAAJADAAAAAA==&#10;" strokecolor="#acd373" strokeweight="1pt">
                  <v:stroke dashstyle="1 1" joinstyle="miter"/>
                </v:line>
                <v:line id="Straight Connector 401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AG8UAAADcAAAADwAAAGRycy9kb3ducmV2LnhtbESPQWvCQBSE70L/w/IEb7prbEtJXcWW&#10;Cjl40Qa8PrLPJCT7Ns1uY/z3XUHocZiZb5j1drStGKj3tWMNy4UCQVw4U3OpIf/ez99A+IBssHVM&#10;Gm7kYbt5mqwxNe7KRxpOoRQRwj5FDVUIXSqlLyqy6BeuI47exfUWQ5R9KU2P1wi3rUyUepUWa44L&#10;FXb0WVHRnH6thmSVqK/D+eXY/Azncdd8ZIc8z7SeTcfdO4hAY/gPP9qZ0fCslnA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A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2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ebMUAAADcAAAADwAAAGRycy9kb3ducmV2LnhtbESPQWvCQBSE70L/w/IEb7prtKWkrmJL&#10;Czl4UQNeH9nXJCT7Ns1uY/rvXUHocZiZb5jNbrStGKj3tWMNy4UCQVw4U3OpIT9/zV9B+IBssHVM&#10;Gv7Iw277NNlgatyVjzScQikihH2KGqoQulRKX1Rk0S9cRxy9b9dbDFH2pTQ9XiPctjJR6kVarDku&#10;VNjRR0VFc/q1GpJVoj4Pl+dj8zNcxn3znh3yPNN6Nh33byACjeE//GhnRsNaJX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ebMUAAADcAAAADwAAAAAAAAAA&#10;AAAAAAChAgAAZHJzL2Rvd25yZXYueG1sUEsFBgAAAAAEAAQA+QAAAJMDAAAAAA==&#10;" strokecolor="#acd373" strokeweight="1pt">
                  <v:stroke dashstyle="1 1" joinstyle="miter"/>
                </v:line>
                <v:line id="Straight Connector 403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798UAAADcAAAADwAAAGRycy9kb3ducmV2LnhtbESPQWvCQBSE74X+h+UVequ7xlpK6ipW&#10;KuTgRRvw+sg+k5Ds2zS7xvjvu4LgcZiZb5jFarStGKj3tWMN04kCQVw4U3OpIf/dvn2C8AHZYOuY&#10;NFzJw2r5/LTA1LgL72k4hFJECPsUNVQhdKmUvqjIop+4jjh6J9dbDFH2pTQ9XiLctjJR6kNarDku&#10;VNjRpqKiOZythmSWqJ/dcb5v/objuG6+s12eZ1q/vozrLxCBxvAI39uZ0fCuZn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79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4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jg8UAAADcAAAADwAAAGRycy9kb3ducmV2LnhtbESPQWvCQBSE74X+h+UVvNVdUy0ldRUr&#10;FXLwog14fWSfSUj2bZpdY/z3bqHgcZiZb5jlerStGKj3tWMNs6kCQVw4U3OpIf/ZvX6A8AHZYOuY&#10;NNzIw3r1/LTE1LgrH2g4hlJECPsUNVQhdKmUvqjIop+6jjh6Z9dbDFH2pTQ9XiPctjJR6l1arDku&#10;VNjRtqKiOV6shuQtUd/70+LQ/A6ncdN8Zfs8z7SevIybTxCBxvAI/7czo2Gu5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Nj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5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/GGMUAAADcAAAADwAAAGRycy9kb3ducmV2LnhtbESPQWvCQBSE70L/w/IK3nTXtJaSuoqV&#10;Cjl40Qa8PrLPJCT7Ns2uMf57t1DocZiZb5jVZrStGKj3tWMNi7kCQVw4U3OpIf/ez95B+IBssHVM&#10;Gu7kYbN+mqwwNe7GRxpOoRQRwj5FDVUIXSqlLyqy6OeuI47exfUWQ5R9KU2Ptwi3rUyUepMWa44L&#10;FXa0q6hoTlerIXlJ1NfhvDw2P8N53Daf2SHPM62nz+P2A0SgMfyH/9qZ0fCql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/GG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53D474" wp14:editId="41ADCCEC">
                <wp:simplePos x="0" y="0"/>
                <wp:positionH relativeFrom="column">
                  <wp:posOffset>214630</wp:posOffset>
                </wp:positionH>
                <wp:positionV relativeFrom="paragraph">
                  <wp:posOffset>6597015</wp:posOffset>
                </wp:positionV>
                <wp:extent cx="971550" cy="346710"/>
                <wp:effectExtent l="0" t="0" r="19050" b="1524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B6D24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AKED GOODS</w:t>
                            </w:r>
                          </w:p>
                          <w:p w14:paraId="3036E541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D474" id="_x0000_s1032" type="#_x0000_t202" style="position:absolute;margin-left:16.9pt;margin-top:519.45pt;width:76.5pt;height:27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1B6D24" w14:textId="77777777"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AKED GOODS</w:t>
                      </w:r>
                    </w:p>
                    <w:p w14:paraId="3036E541" w14:textId="77777777"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AAFAD12" wp14:editId="008F65E8">
                <wp:simplePos x="0" y="0"/>
                <wp:positionH relativeFrom="column">
                  <wp:posOffset>31750</wp:posOffset>
                </wp:positionH>
                <wp:positionV relativeFrom="paragraph">
                  <wp:posOffset>7148195</wp:posOffset>
                </wp:positionV>
                <wp:extent cx="1492885" cy="1524000"/>
                <wp:effectExtent l="0" t="0" r="31115" b="190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77" name="Straight Connector 377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4AFE7" id="Group 376" o:spid="_x0000_s1026" style="position:absolute;margin-left:2.5pt;margin-top:562.85pt;width:117.55pt;height:120pt;z-index:25171763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">
                <v:line id="Straight Connector 377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1D7MUAAADcAAAADwAAAGRycy9kb3ducmV2LnhtbESPQWvCQBSE74X+h+UVvNVNI1WJrqKi&#10;kIMXNeD1kX1NQrJvY3aN8d93CwWPw8x8wyzXg2lET52rLCv4GkcgiHOrKy4UZJfD5xyE88gaG8uk&#10;4EkO1qv3tyUm2j74RP3ZFyJA2CWooPS+TaR0eUkG3di2xMH7sZ1BH2RXSN3hI8BNI+MomkqDFYeF&#10;ElvalZTX57tREE/iaH+8fp/qW38dNvU2PWZZqtToY9gsQHga/Cv83061gslsB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1D7MUAAADcAAAADwAAAAAAAAAA&#10;AAAAAAChAgAAZHJzL2Rvd25yZXYueG1sUEsFBgAAAAAEAAQA+QAAAJMDAAAAAA==&#10;" strokecolor="#acd373" strokeweight="1pt">
                  <v:stroke dashstyle="1 1" joinstyle="miter"/>
                </v:line>
                <v:line id="Straight Connector 378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XnsIAAADcAAAADwAAAGRycy9kb3ducmV2LnhtbERPy4rCMBTdD/gP4QqzG1MrPqhGcQYH&#10;unCjFtxemmtb2tzUJtbO308WgsvDeW92g2lET52rLCuYTiIQxLnVFRcKssvv1wqE88gaG8uk4I8c&#10;7Lajjw0m2j75RP3ZFyKEsEtQQel9m0jp8pIMuoltiQN3s51BH2BXSN3hM4SbRsZRtJAGKw4NJbb0&#10;U1Jenx9GQTyLo8PxOj/V9/467Ovv9JhlqVKf42G/BuFp8G/xy51qBbNl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LXnsIAAADcAAAADwAAAAAAAAAAAAAA&#10;AAChAgAAZHJzL2Rvd25yZXYueG1sUEsFBgAAAAAEAAQA+QAAAJADAAAAAA==&#10;" strokecolor="#acd373" strokeweight="1pt">
                  <v:stroke dashstyle="1 1" joinstyle="miter"/>
                </v:line>
                <v:line id="Straight Connector 379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yBcUAAADcAAAADwAAAGRycy9kb3ducmV2LnhtbESPQWvCQBSE74L/YXmF3nTTSLVNXcUW&#10;Czl4UQNeH9nXJCT7Nma3Mf57VxA8DjPzDbNcD6YRPXWusqzgbRqBIM6trrhQkB1/Jx8gnEfW2Fgm&#10;BVdysF6NR0tMtL3wnvqDL0SAsEtQQel9m0jp8pIMuqltiYP3ZzuDPsiukLrDS4CbRsZRNJcGKw4L&#10;Jbb0U1JeH/6NgngWR9vd6X1fn/vTsKm/012WpUq9vgybLxCeBv8MP9qpVjBbfML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yBcUAAADcAAAADwAAAAAAAAAA&#10;AAAAAAChAgAAZHJzL2Rvd25yZXYueG1sUEsFBgAAAAAEAAQA+QAAAJMDAAAAAA==&#10;" strokecolor="#acd373" strokeweight="1pt">
                  <v:stroke dashstyle="1 1" joinstyle="miter"/>
                </v:line>
                <v:line id="Straight Connector 380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rv8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3WYH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8au/wQAAANwAAAAPAAAAAAAAAAAAAAAA&#10;AKECAABkcnMvZG93bnJldi54bWxQSwUGAAAAAAQABAD5AAAAjwMAAAAA&#10;" strokecolor="#acd373" strokeweight="1pt">
                  <v:stroke dashstyle="1 1" joinstyle="miter"/>
                </v:line>
                <v:line id="Straight Connector 381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OJMQAAADcAAAADwAAAGRycy9kb3ducmV2LnhtbESPQYvCMBSE7wv7H8Jb2NuaWlmRahQV&#10;hR68qAWvj+bZljYvtYm1++83guBxmJlvmMVqMI3oqXOVZQXjUQSCOLe64kJBdt7/zEA4j6yxsUwK&#10;/sjBavn5scBE2wcfqT/5QgQIuwQVlN63iZQuL8mgG9mWOHhX2xn0QXaF1B0+Atw0Mo6iqTRYcVgo&#10;saVtSXl9uhsF8SSOdofL77G+9ZdhXW/SQ5alSn1/Des5CE+Df4df7VQrmMzG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Q4kxAAAANwAAAAPAAAAAAAAAAAA&#10;AAAAAKECAABkcnMvZG93bnJldi54bWxQSwUGAAAAAAQABAD5AAAAkgMAAAAA&#10;" strokecolor="#acd373" strokeweight="1pt">
                  <v:stroke dashstyle="1 1" joinstyle="miter"/>
                </v:line>
                <v:line id="Straight Connector 382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QU8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FvE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5BTxAAAANwAAAAPAAAAAAAAAAAA&#10;AAAAAKECAABkcnMvZG93bnJldi54bWxQSwUGAAAAAAQABAD5AAAAkgMAAAAA&#10;" strokecolor="#acd373" strokeweight="1pt">
                  <v:stroke dashstyle="1 1" joinstyle="miter"/>
                </v:line>
                <v:line id="Straight Connector 383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1yMQAAADcAAAADwAAAGRycy9kb3ducmV2LnhtbESPQWvCQBSE74X+h+UVvNWNCRVJXUVF&#10;IQcv2oDXR/aZhGTfxuwa47/vFgoeh5n5hlmuR9OKgXpXW1Ywm0YgiAuray4V5D+HzwUI55E1tpZJ&#10;wZMcrFfvb0tMtX3wiYazL0WAsEtRQeV9l0rpiooMuqntiIN3tb1BH2RfSt3jI8BNK+MomkuDNYeF&#10;CjvaVVQ057tRECdxtD9evk7NbbiMm2abHfM8U2ryMW6+QXga/Sv83860gmSR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zXIxAAAANwAAAAPAAAAAAAAAAAA&#10;AAAAAKECAABkcnMvZG93bnJldi54bWxQSwUGAAAAAAQABAD5AAAAkgMAAAAA&#10;" strokecolor="#acd373" strokeweight="1pt">
                  <v:stroke dashstyle="1 1" joinstyle="miter"/>
                </v:line>
                <v:line id="Straight Connector 384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tvMUAAADcAAAADwAAAGRycy9kb3ducmV2LnhtbESPQWvCQBSE74X+h+UVvNVNYxWJrqKi&#10;kIMXNeD1kX1NQrJvY3aN8d93CwWPw8x8wyzXg2lET52rLCv4GkcgiHOrKy4UZJfD5xyE88gaG8uk&#10;4EkO1qv3tyUm2j74RP3ZFyJA2CWooPS+TaR0eUkG3di2xMH7sZ1BH2RXSN3hI8BNI+MomkmDFYeF&#10;ElvalZTX57tREE/iaH+8Tk/1rb8Om3qbHrMsVWr0MWwWIDwN/hX+b6dawWT+D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qtv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452B02" wp14:editId="7C822EFB">
                <wp:simplePos x="0" y="0"/>
                <wp:positionH relativeFrom="column">
                  <wp:posOffset>-274320</wp:posOffset>
                </wp:positionH>
                <wp:positionV relativeFrom="paragraph">
                  <wp:posOffset>6789420</wp:posOffset>
                </wp:positionV>
                <wp:extent cx="1967230" cy="2140585"/>
                <wp:effectExtent l="0" t="0" r="13970" b="12065"/>
                <wp:wrapNone/>
                <wp:docPr id="38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96D4" id="Rounded Rectangle 11" o:spid="_x0000_s1026" style="position:absolute;margin-left:-21.6pt;margin-top:534.6pt;width:154.9pt;height:168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373B6B" wp14:editId="6BEF399E">
                <wp:simplePos x="0" y="0"/>
                <wp:positionH relativeFrom="column">
                  <wp:posOffset>215265</wp:posOffset>
                </wp:positionH>
                <wp:positionV relativeFrom="paragraph">
                  <wp:posOffset>6585585</wp:posOffset>
                </wp:positionV>
                <wp:extent cx="971550" cy="342900"/>
                <wp:effectExtent l="0" t="0" r="0" b="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4C06D" id="Rounded Rectangle 386" o:spid="_x0000_s1026" style="position:absolute;margin-left:16.95pt;margin-top:518.55pt;width:76.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3825E5E" wp14:editId="5100B1E5">
                <wp:simplePos x="0" y="0"/>
                <wp:positionH relativeFrom="column">
                  <wp:posOffset>-106680</wp:posOffset>
                </wp:positionH>
                <wp:positionV relativeFrom="paragraph">
                  <wp:posOffset>7051256</wp:posOffset>
                </wp:positionV>
                <wp:extent cx="104140" cy="1640840"/>
                <wp:effectExtent l="0" t="0" r="10160" b="1651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89" name="Oval 389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2454C" id="Group 388" o:spid="_x0000_s1026" style="position:absolute;margin-left:-8.4pt;margin-top:555.2pt;width:8.2pt;height:129.2pt;z-index:25172172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">
                <v:oval id="Oval 389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" filled="f" strokecolor="#823b0b [1605]">
                  <v:stroke joinstyle="miter"/>
                </v:oval>
                <v:oval id="Oval 390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" filled="f" strokecolor="#823b0b [1605]">
                  <v:stroke joinstyle="miter"/>
                </v:oval>
                <v:oval id="Oval 391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" filled="f" strokecolor="#823b0b [1605]">
                  <v:stroke joinstyle="miter"/>
                </v:oval>
                <v:oval id="Oval 392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" filled="f" strokecolor="#823b0b [1605]">
                  <v:stroke joinstyle="miter"/>
                </v:oval>
                <v:oval id="Oval 393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" filled="f" strokecolor="#823b0b [1605]">
                  <v:stroke joinstyle="miter"/>
                </v:oval>
                <v:oval id="Oval 394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" filled="f" strokecolor="#823b0b [1605]">
                  <v:stroke joinstyle="miter"/>
                </v:oval>
                <v:oval id="Oval 395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" filled="f" strokecolor="#823b0b [1605]">
                  <v:stroke joinstyle="miter"/>
                </v:oval>
                <v:oval id="Oval 396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5F9AC5" wp14:editId="2E7CD53D">
                <wp:simplePos x="0" y="0"/>
                <wp:positionH relativeFrom="column">
                  <wp:posOffset>4226560</wp:posOffset>
                </wp:positionH>
                <wp:positionV relativeFrom="paragraph">
                  <wp:posOffset>4518660</wp:posOffset>
                </wp:positionV>
                <wp:extent cx="104140" cy="1640840"/>
                <wp:effectExtent l="0" t="0" r="10160" b="165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68" name="Oval 368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6A5E7" id="Group 367" o:spid="_x0000_s1026" style="position:absolute;margin-left:332.8pt;margin-top:355.8pt;width:8.2pt;height:129.2pt;z-index:25171558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">
                <v:oval id="Oval 368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" filled="f" strokecolor="#823b0b [1605]">
                  <v:stroke joinstyle="miter"/>
                </v:oval>
                <v:oval id="Oval 369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" filled="f" strokecolor="#823b0b [1605]">
                  <v:stroke joinstyle="miter"/>
                </v:oval>
                <v:oval id="Oval 370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" filled="f" strokecolor="#823b0b [1605]">
                  <v:stroke joinstyle="miter"/>
                </v:oval>
                <v:oval id="Oval 371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" filled="f" strokecolor="#823b0b [1605]">
                  <v:stroke joinstyle="miter"/>
                </v:oval>
                <v:oval id="Oval 372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" filled="f" strokecolor="#823b0b [1605]">
                  <v:stroke joinstyle="miter"/>
                </v:oval>
                <v:oval id="Oval 373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" filled="f" strokecolor="#823b0b [1605]">
                  <v:stroke joinstyle="miter"/>
                </v:oval>
                <v:oval id="Oval 374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" filled="f" strokecolor="#823b0b [1605]">
                  <v:stroke joinstyle="miter"/>
                </v:oval>
                <v:oval id="Oval 375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25B462" wp14:editId="291CABF0">
                <wp:simplePos x="0" y="0"/>
                <wp:positionH relativeFrom="column">
                  <wp:posOffset>4550410</wp:posOffset>
                </wp:positionH>
                <wp:positionV relativeFrom="paragraph">
                  <wp:posOffset>4053205</wp:posOffset>
                </wp:positionV>
                <wp:extent cx="971550" cy="342900"/>
                <wp:effectExtent l="0" t="0" r="19050" b="1905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A3DE81" id="Rounded Rectangle 365" o:spid="_x0000_s1026" style="position:absolute;margin-left:358.3pt;margin-top:319.15pt;width:76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JpbAIAAC0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884A8" wp14:editId="19D431AB">
                <wp:simplePos x="0" y="0"/>
                <wp:positionH relativeFrom="column">
                  <wp:posOffset>4060825</wp:posOffset>
                </wp:positionH>
                <wp:positionV relativeFrom="paragraph">
                  <wp:posOffset>4257040</wp:posOffset>
                </wp:positionV>
                <wp:extent cx="1967230" cy="2140585"/>
                <wp:effectExtent l="0" t="0" r="13970" b="12065"/>
                <wp:wrapNone/>
                <wp:docPr id="36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3E1FC" id="Rounded Rectangle 11" o:spid="_x0000_s1026" style="position:absolute;margin-left:319.75pt;margin-top:335.2pt;width:154.9pt;height:168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762390" wp14:editId="613F3050">
                <wp:simplePos x="0" y="0"/>
                <wp:positionH relativeFrom="column">
                  <wp:posOffset>4367314</wp:posOffset>
                </wp:positionH>
                <wp:positionV relativeFrom="paragraph">
                  <wp:posOffset>4615815</wp:posOffset>
                </wp:positionV>
                <wp:extent cx="1492885" cy="1524000"/>
                <wp:effectExtent l="0" t="0" r="31115" b="1905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81585" id="Group 355" o:spid="_x0000_s1026" style="position:absolute;margin-left:343.9pt;margin-top:363.45pt;width:117.55pt;height:120pt;z-index:2517114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">
                <v:line id="Straight Connector 356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6F8QAAADcAAAADwAAAGRycy9kb3ducmV2LnhtbESPQYvCMBSE7wv+h/AEb2tqRVm6RtFF&#10;oQcvasHro3m2pc1LbbK1/nsjLOxxmJlvmNVmMI3oqXOVZQWzaQSCOLe64kJBdjl8foFwHlljY5kU&#10;PMnBZj36WGGi7YNP1J99IQKEXYIKSu/bREqXl2TQTW1LHLyb7Qz6ILtC6g4fAW4aGUfRUhqsOCyU&#10;2NJPSXl9/jUK4nkc7Y/Xxam+99dhW+/SY5alSk3Gw/YbhKfB/4f/2qlWMF8s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LoXxAAAANwAAAAPAAAAAAAAAAAA&#10;AAAAAKECAABkcnMvZG93bnJldi54bWxQSwUGAAAAAAQABAD5AAAAkgMAAAAA&#10;" strokecolor="#acd373" strokeweight="1pt">
                  <v:stroke dashstyle="1 1" joinstyle="miter"/>
                </v:line>
                <v:line id="Straight Connector 357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fjMUAAADcAAAADwAAAGRycy9kb3ducmV2LnhtbESPQWvCQBSE74L/YXlCb7oxYpXoKrZY&#10;yMGLGvD6yD6TkOzbmF1j+u+7hUKPw8x8w2z3g2lET52rLCuYzyIQxLnVFRcKsuvXdA3CeWSNjWVS&#10;8E0O9rvxaIuJti8+U3/xhQgQdgkqKL1vEyldXpJBN7MtcfDutjPog+wKqTt8BbhpZBxF79JgxWGh&#10;xJY+S8rry9MoiBdxdDzdluf60d+GQ/2RnrIsVeptMhw2IDwN/j/81061gsVyB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gfjMUAAADcAAAADwAAAAAAAAAA&#10;AAAAAAChAgAAZHJzL2Rvd25yZXYueG1sUEsFBgAAAAAEAAQA+QAAAJMDAAAAAA==&#10;" strokecolor="#acd373" strokeweight="1pt">
                  <v:stroke dashstyle="1 1" joinstyle="miter"/>
                </v:line>
                <v:line id="Straight Connector 358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/sEAAADcAAAADwAAAGRycy9kb3ducmV2LnhtbERPTYvCMBC9L/gfwgh7W1MrilSj6KLQ&#10;gxe14HVoxra0mdQmW7v/3hwEj4/3vd4OphE9da6yrGA6iUAQ51ZXXCjIrsefJQjnkTU2lknBPznY&#10;bkZfa0y0ffKZ+osvRAhhl6CC0vs2kdLlJRl0E9sSB+5uO4M+wK6QusNnCDeNjKNoIQ1WHBpKbOm3&#10;pLy+/BkF8SyODqfb/Fw/+tuwq/fpKctSpb7Hw24FwtPgP+K3O9UKZvOwNpwJR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4v+wQAAANwAAAAPAAAAAAAAAAAAAAAA&#10;AKECAABkcnMvZG93bnJldi54bWxQSwUGAAAAAAQABAD5AAAAjwMAAAAA&#10;" strokecolor="#acd373" strokeweight="1pt">
                  <v:stroke dashstyle="1 1" joinstyle="miter"/>
                </v:line>
                <v:line id="Straight Connector 359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uZcUAAADcAAAADwAAAGRycy9kb3ducmV2LnhtbESPQWvCQBSE74L/YXlCb7oxYtHoKrZY&#10;yMGLGvD6yD6TkOzbmF1j+u+7hUKPw8x8w2z3g2lET52rLCuYzyIQxLnVFRcKsuvXdAXCeWSNjWVS&#10;8E0O9rvxaIuJti8+U3/xhQgQdgkqKL1vEyldXpJBN7MtcfDutjPog+wKqTt8BbhpZBxF79JgxWGh&#10;xJY+S8rry9MoiBdxdDzdluf60d+GQ/2RnrIsVeptMhw2IDwN/j/81061gsVy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suZcUAAADcAAAADwAAAAAAAAAA&#10;AAAAAAChAgAAZHJzL2Rvd25yZXYueG1sUEsFBgAAAAAEAAQA+QAAAJMDAAAAAA==&#10;" strokecolor="#acd373" strokeweight="1pt">
                  <v:stroke dashstyle="1 1" joinstyle="miter"/>
                </v:line>
                <v:line id="Straight Connector 360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NRcEAAADcAAAADwAAAGRycy9kb3ducmV2LnhtbERPTYvCMBC9C/6HMMLeNLWiSDWKLgo9&#10;eFELXodmbEubSW2ytfvvzWFhj4/3vd0PphE9da6yrGA+i0AQ51ZXXCjI7ufpGoTzyBoby6Tglxzs&#10;d+PRFhNt33yl/uYLEULYJaig9L5NpHR5SQbdzLbEgXvazqAPsCuk7vAdwk0j4yhaSYMVh4YSW/ou&#10;Ka9vP0ZBvIij0+WxvNav/jEc6mN6ybJUqa/JcNiA8DT4f/GfO9UKFqswP5wJR0D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/U1FwQAAANwAAAAPAAAAAAAAAAAAAAAA&#10;AKECAABkcnMvZG93bnJldi54bWxQSwUGAAAAAAQABAD5AAAAjwMAAAAA&#10;" strokecolor="#acd373" strokeweight="1pt">
                  <v:stroke dashstyle="1 1" joinstyle="miter"/>
                </v:line>
                <v:line id="Straight Connector 361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o3s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FcL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jexAAAANwAAAAPAAAAAAAAAAAA&#10;AAAAAKECAABkcnMvZG93bnJldi54bWxQSwUGAAAAAAQABAD5AAAAkgMAAAAA&#10;" strokecolor="#acd373" strokeweight="1pt">
                  <v:stroke dashstyle="1 1" joinstyle="miter"/>
                </v:line>
                <v:line id="Straight Connector 362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2qcQAAADcAAAADwAAAGRycy9kb3ducmV2LnhtbESPQYvCMBSE78L+h/AEb5paWVm6RlFR&#10;6MGLbsHro3nbljYv3SbW+u/NguBxmJlvmNVmMI3oqXOVZQXzWQSCOLe64kJB9nOcfoFwHlljY5kU&#10;PMjBZv0xWmGi7Z3P1F98IQKEXYIKSu/bREqXl2TQzWxLHLxf2xn0QXaF1B3eA9w0Mo6ipTRYcVgo&#10;saV9SXl9uRkF8SKODqfr57n+66/Dtt6lpyxLlZqMh+03CE+Df4df7VQrWCxj+D8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3apxAAAANwAAAAPAAAAAAAAAAAA&#10;AAAAAKECAABkcnMvZG93bnJldi54bWxQSwUGAAAAAAQABAD5AAAAkgMAAAAA&#10;" strokecolor="#acd373" strokeweight="1pt">
                  <v:stroke dashstyle="1 1" joinstyle="miter"/>
                </v:line>
                <v:line id="Straight Connector 363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/TMs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yS+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/TMs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2D6792" wp14:editId="29839BC5">
                <wp:simplePos x="0" y="0"/>
                <wp:positionH relativeFrom="column">
                  <wp:posOffset>2379980</wp:posOffset>
                </wp:positionH>
                <wp:positionV relativeFrom="paragraph">
                  <wp:posOffset>4057650</wp:posOffset>
                </wp:positionV>
                <wp:extent cx="971550" cy="346710"/>
                <wp:effectExtent l="0" t="0" r="19050" b="1524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33ED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ANNED GOODS</w:t>
                            </w:r>
                          </w:p>
                          <w:p w14:paraId="65AFCF48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6792" id="_x0000_s1033" type="#_x0000_t202" style="position:absolute;margin-left:187.4pt;margin-top:319.5pt;width:76.5pt;height:27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A9733ED" w14:textId="77777777"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ANNED GOODS</w:t>
                      </w:r>
                    </w:p>
                    <w:p w14:paraId="65AFCF48" w14:textId="77777777"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FF1B92" wp14:editId="52807E30">
                <wp:simplePos x="0" y="0"/>
                <wp:positionH relativeFrom="column">
                  <wp:posOffset>2197100</wp:posOffset>
                </wp:positionH>
                <wp:positionV relativeFrom="paragraph">
                  <wp:posOffset>4615180</wp:posOffset>
                </wp:positionV>
                <wp:extent cx="1492885" cy="1524000"/>
                <wp:effectExtent l="0" t="0" r="31115" b="1905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35" name="Straight Connector 335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FE555" id="Group 334" o:spid="_x0000_s1026" style="position:absolute;margin-left:173pt;margin-top:363.4pt;width:117.55pt;height:120pt;z-index:251705344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">
                <v:line id="Straight Connector 335" o:spid="_x0000_s1027" style="position:absolute;visibility:visible;mso-wrap-style:square" from="0,0" to="19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336" o:spid="_x0000_s1028" style="position:absolute;visibility:visible;mso-wrap-style:square" from="0,2105" to="19009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337" o:spid="_x0000_s1029" style="position:absolute;visibility:visible;mso-wrap-style:square" from="0,4378" to="19005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338" o:spid="_x0000_s1030" style="position:absolute;visibility:visible;mso-wrap-style:square" from="0,6539" to="19005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339" o:spid="_x0000_s1031" style="position:absolute;visibility:visible;mso-wrap-style:square" from="-26,8836" to="18978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340" o:spid="_x0000_s1032" style="position:absolute;visibility:visible;mso-wrap-style:square" from="0,10861" to="1900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341" o:spid="_x0000_s1033" style="position:absolute;visibility:visible;mso-wrap-style:square" from="0,13134" to="19005,1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342" o:spid="_x0000_s1034" style="position:absolute;visibility:visible;mso-wrap-style:square" from="0,15240" to="1900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3CF1E" wp14:editId="3960D2B7">
                <wp:simplePos x="0" y="0"/>
                <wp:positionH relativeFrom="column">
                  <wp:posOffset>1891030</wp:posOffset>
                </wp:positionH>
                <wp:positionV relativeFrom="paragraph">
                  <wp:posOffset>4256405</wp:posOffset>
                </wp:positionV>
                <wp:extent cx="1967230" cy="2140585"/>
                <wp:effectExtent l="0" t="0" r="13970" b="12065"/>
                <wp:wrapNone/>
                <wp:docPr id="34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86153" id="Rounded Rectangle 11" o:spid="_x0000_s1026" style="position:absolute;margin-left:148.9pt;margin-top:335.15pt;width:154.9pt;height:168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7A23E" wp14:editId="39A7F17A">
                <wp:simplePos x="0" y="0"/>
                <wp:positionH relativeFrom="column">
                  <wp:posOffset>2380615</wp:posOffset>
                </wp:positionH>
                <wp:positionV relativeFrom="paragraph">
                  <wp:posOffset>4052570</wp:posOffset>
                </wp:positionV>
                <wp:extent cx="971550" cy="342900"/>
                <wp:effectExtent l="0" t="0" r="0" b="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11E74" id="Rounded Rectangle 344" o:spid="_x0000_s1026" style="position:absolute;margin-left:187.45pt;margin-top:319.1pt;width:76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WT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  <w:color w:val="833C0B" w:themeColor="accent2" w:themeShade="8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E79DB3" wp14:editId="2675CAC2">
                <wp:simplePos x="0" y="0"/>
                <wp:positionH relativeFrom="column">
                  <wp:posOffset>2057184</wp:posOffset>
                </wp:positionH>
                <wp:positionV relativeFrom="paragraph">
                  <wp:posOffset>4518025</wp:posOffset>
                </wp:positionV>
                <wp:extent cx="104140" cy="1640840"/>
                <wp:effectExtent l="0" t="0" r="10160" b="1651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B864A" id="Group 346" o:spid="_x0000_s1026" style="position:absolute;margin-left:162pt;margin-top:355.75pt;width:8.2pt;height:129.2pt;z-index:251709440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">
                <v:oval id="Oval 347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" filled="f" strokecolor="#823b0b [1605]">
                  <v:stroke joinstyle="miter"/>
                </v:oval>
                <v:oval id="Oval 348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" filled="f" strokecolor="#823b0b [1605]">
                  <v:stroke joinstyle="miter"/>
                </v:oval>
                <v:oval id="Oval 349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" filled="f" strokecolor="#823b0b [1605]">
                  <v:stroke joinstyle="miter"/>
                </v:oval>
                <v:oval id="Oval 350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" filled="f" strokecolor="#823b0b [1605]">
                  <v:stroke joinstyle="miter"/>
                </v:oval>
                <v:oval id="Oval 351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" filled="f" strokecolor="#823b0b [1605]">
                  <v:stroke joinstyle="miter"/>
                </v:oval>
                <v:oval id="Oval 352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" filled="f" strokecolor="#823b0b [1605]">
                  <v:stroke joinstyle="miter"/>
                </v:oval>
                <v:oval id="Oval 353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" filled="f" strokecolor="#823b0b [1605]">
                  <v:stroke joinstyle="miter"/>
                </v:oval>
                <v:oval id="Oval 354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EF89F" wp14:editId="2C362595">
                <wp:simplePos x="0" y="0"/>
                <wp:positionH relativeFrom="column">
                  <wp:posOffset>-283210</wp:posOffset>
                </wp:positionH>
                <wp:positionV relativeFrom="paragraph">
                  <wp:posOffset>4249420</wp:posOffset>
                </wp:positionV>
                <wp:extent cx="1967230" cy="2140585"/>
                <wp:effectExtent l="0" t="0" r="13970" b="12065"/>
                <wp:wrapNone/>
                <wp:docPr id="32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4EEB1" id="Rounded Rectangle 11" o:spid="_x0000_s1026" style="position:absolute;margin-left:-22.3pt;margin-top:334.6pt;width:154.9pt;height:168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63316" wp14:editId="5F92B077">
                <wp:simplePos x="0" y="0"/>
                <wp:positionH relativeFrom="column">
                  <wp:posOffset>206375</wp:posOffset>
                </wp:positionH>
                <wp:positionV relativeFrom="paragraph">
                  <wp:posOffset>4045801</wp:posOffset>
                </wp:positionV>
                <wp:extent cx="971550" cy="342900"/>
                <wp:effectExtent l="0" t="0" r="0" b="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076F9" id="Rounded Rectangle 323" o:spid="_x0000_s1026" style="position:absolute;margin-left:16.25pt;margin-top:318.55pt;width:76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J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88A2BE" wp14:editId="79227148">
                <wp:simplePos x="0" y="0"/>
                <wp:positionH relativeFrom="column">
                  <wp:posOffset>22860</wp:posOffset>
                </wp:positionH>
                <wp:positionV relativeFrom="paragraph">
                  <wp:posOffset>4617720</wp:posOffset>
                </wp:positionV>
                <wp:extent cx="1492885" cy="1524000"/>
                <wp:effectExtent l="0" t="0" r="31115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F0320" id="Group 313" o:spid="_x0000_s1026" style="position:absolute;margin-left:1.8pt;margin-top:363.6pt;width:117.55pt;height:120pt;z-index:25169920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">
                <v:line id="Straight Connector 314" o:spid="_x0000_s1027" style="position:absolute;visibility:visible;mso-wrap-style:square" from="0,0" to="19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" strokecolor="#823b0b [1605]" strokeweight="1pt">
                  <v:stroke dashstyle="1 1" joinstyle="miter"/>
                </v:line>
                <v:line id="Straight Connector 315" o:spid="_x0000_s1028" style="position:absolute;visibility:visible;mso-wrap-style:square" from="0,2105" to="19009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316" o:spid="_x0000_s1029" style="position:absolute;visibility:visible;mso-wrap-style:square" from="0,4378" to="19005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" strokecolor="#823b0b [1605]" strokeweight="1pt">
                  <v:stroke dashstyle="1 1" joinstyle="miter"/>
                </v:line>
                <v:line id="Straight Connector 317" o:spid="_x0000_s1030" style="position:absolute;visibility:visible;mso-wrap-style:square" from="0,6539" to="19005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" strokecolor="#823b0b [1605]" strokeweight="1pt">
                  <v:stroke dashstyle="1 1" joinstyle="miter"/>
                </v:line>
                <v:line id="Straight Connector 318" o:spid="_x0000_s1031" style="position:absolute;visibility:visible;mso-wrap-style:square" from="-26,8836" to="18978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319" o:spid="_x0000_s1032" style="position:absolute;visibility:visible;mso-wrap-style:square" from="0,10861" to="1900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320" o:spid="_x0000_s1033" style="position:absolute;visibility:visible;mso-wrap-style:square" from="0,13134" to="19005,1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321" o:spid="_x0000_s1034" style="position:absolute;visibility:visible;mso-wrap-style:square" from="0,15240" to="1900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37200A6" wp14:editId="344C95FA">
                <wp:simplePos x="0" y="0"/>
                <wp:positionH relativeFrom="column">
                  <wp:posOffset>-106045</wp:posOffset>
                </wp:positionH>
                <wp:positionV relativeFrom="paragraph">
                  <wp:posOffset>4520984</wp:posOffset>
                </wp:positionV>
                <wp:extent cx="104140" cy="1640840"/>
                <wp:effectExtent l="0" t="0" r="10160" b="1651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26" name="Oval 326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BD95" id="Group 325" o:spid="_x0000_s1026" style="position:absolute;margin-left:-8.35pt;margin-top:356pt;width:8.2pt;height:129.2pt;z-index:25170329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">
                <v:oval id="Oval 326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" filled="f" strokecolor="#823b0b [1605]">
                  <v:stroke joinstyle="miter"/>
                </v:oval>
                <v:oval id="Oval 327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" filled="f" strokecolor="#823b0b [1605]">
                  <v:stroke joinstyle="miter"/>
                </v:oval>
                <v:oval id="Oval 328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" filled="f" strokecolor="#823b0b [1605]">
                  <v:stroke joinstyle="miter"/>
                </v:oval>
                <v:oval id="Oval 329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" filled="f" strokecolor="#823b0b [1605]">
                  <v:stroke joinstyle="miter"/>
                </v:oval>
                <v:oval id="Oval 330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" filled="f" strokecolor="#823b0b [1605]">
                  <v:stroke joinstyle="miter"/>
                </v:oval>
                <v:oval id="Oval 331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" filled="f" strokecolor="#823b0b [1605]">
                  <v:stroke joinstyle="miter"/>
                </v:oval>
                <v:oval id="Oval 332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" filled="f" strokecolor="#823b0b [1605]">
                  <v:stroke joinstyle="miter"/>
                </v:oval>
                <v:oval id="Oval 333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" filled="f" strokecolor="#823b0b [1605]">
                  <v:stroke joinstyle="miter"/>
                </v:oval>
              </v:group>
            </w:pict>
          </mc:Fallback>
        </mc:AlternateContent>
      </w:r>
      <w:r w:rsidR="004D0DE1" w:rsidRPr="006E289F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BBF893" wp14:editId="3E96EEB1">
                <wp:simplePos x="0" y="0"/>
                <wp:positionH relativeFrom="column">
                  <wp:posOffset>216535</wp:posOffset>
                </wp:positionH>
                <wp:positionV relativeFrom="paragraph">
                  <wp:posOffset>1539240</wp:posOffset>
                </wp:positionV>
                <wp:extent cx="971550" cy="3467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36C9" w14:textId="77777777" w:rsidR="005C4008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FRUITS / </w:t>
                            </w:r>
                          </w:p>
                          <w:p w14:paraId="00DEA240" w14:textId="77777777" w:rsidR="00B938D7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VEGETABLES</w:t>
                            </w:r>
                          </w:p>
                          <w:p w14:paraId="780333EF" w14:textId="77777777" w:rsidR="005C4008" w:rsidRPr="005C4008" w:rsidRDefault="005C4008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F893" id="_x0000_s1034" type="#_x0000_t202" style="position:absolute;margin-left:17.05pt;margin-top:121.2pt;width:76.5pt;height:2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24C36C9" w14:textId="77777777" w:rsidR="005C4008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FRUITS / </w:t>
                      </w:r>
                    </w:p>
                    <w:p w14:paraId="00DEA240" w14:textId="77777777" w:rsidR="00B938D7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VEGETABLES</w:t>
                      </w:r>
                    </w:p>
                    <w:p w14:paraId="780333EF" w14:textId="77777777" w:rsidR="005C4008" w:rsidRPr="005C4008" w:rsidRDefault="005C4008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37FAD6" wp14:editId="24305854">
                <wp:simplePos x="0" y="0"/>
                <wp:positionH relativeFrom="column">
                  <wp:posOffset>4366895</wp:posOffset>
                </wp:positionH>
                <wp:positionV relativeFrom="paragraph">
                  <wp:posOffset>2098675</wp:posOffset>
                </wp:positionV>
                <wp:extent cx="1492885" cy="1524000"/>
                <wp:effectExtent l="0" t="0" r="31115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69160" id="Group 292" o:spid="_x0000_s1026" style="position:absolute;margin-left:343.85pt;margin-top:165.25pt;width:117.55pt;height:120pt;z-index:25169305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">
                <v:line id="Straight Connector 293" o:spid="_x0000_s1027" style="position:absolute;visibility:visible;mso-wrap-style:square" from="0,0" to="19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294" o:spid="_x0000_s1028" style="position:absolute;visibility:visible;mso-wrap-style:square" from="0,2105" to="19009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" strokecolor="#823b0b [1605]" strokeweight="1pt">
                  <v:stroke dashstyle="1 1" joinstyle="miter"/>
                </v:line>
                <v:line id="Straight Connector 295" o:spid="_x0000_s1029" style="position:absolute;visibility:visible;mso-wrap-style:square" from="0,4378" to="19005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296" o:spid="_x0000_s1030" style="position:absolute;visibility:visible;mso-wrap-style:square" from="0,6539" to="19005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" strokecolor="#823b0b [1605]" strokeweight="1pt">
                  <v:stroke dashstyle="1 1" joinstyle="miter"/>
                </v:line>
                <v:line id="Straight Connector 297" o:spid="_x0000_s1031" style="position:absolute;visibility:visible;mso-wrap-style:square" from="-26,8836" to="18978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" strokecolor="#823b0b [1605]" strokeweight="1pt">
                  <v:stroke dashstyle="1 1" joinstyle="miter"/>
                </v:line>
                <v:line id="Straight Connector 298" o:spid="_x0000_s1032" style="position:absolute;visibility:visible;mso-wrap-style:square" from="0,10861" to="1900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299" o:spid="_x0000_s1033" style="position:absolute;visibility:visible;mso-wrap-style:square" from="0,13134" to="19005,1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" strokecolor="#823b0b [1605]" strokeweight="1pt">
                  <v:stroke dashstyle="1 1" joinstyle="miter"/>
                </v:line>
                <v:line id="Straight Connector 300" o:spid="_x0000_s1034" style="position:absolute;visibility:visible;mso-wrap-style:square" from="0,15240" to="1900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EA885" wp14:editId="75C546B3">
                <wp:simplePos x="0" y="0"/>
                <wp:positionH relativeFrom="column">
                  <wp:posOffset>4060825</wp:posOffset>
                </wp:positionH>
                <wp:positionV relativeFrom="paragraph">
                  <wp:posOffset>1739900</wp:posOffset>
                </wp:positionV>
                <wp:extent cx="1967230" cy="2140585"/>
                <wp:effectExtent l="0" t="0" r="13970" b="12065"/>
                <wp:wrapNone/>
                <wp:docPr id="30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A8F78" id="Rounded Rectangle 11" o:spid="_x0000_s1026" style="position:absolute;margin-left:319.75pt;margin-top:137pt;width:154.9pt;height:168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F1387" wp14:editId="234B6B86">
                <wp:simplePos x="0" y="0"/>
                <wp:positionH relativeFrom="column">
                  <wp:posOffset>4550410</wp:posOffset>
                </wp:positionH>
                <wp:positionV relativeFrom="paragraph">
                  <wp:posOffset>1536065</wp:posOffset>
                </wp:positionV>
                <wp:extent cx="971550" cy="342900"/>
                <wp:effectExtent l="0" t="0" r="19050" b="1905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49220" id="Rounded Rectangle 302" o:spid="_x0000_s1026" style="position:absolute;margin-left:358.3pt;margin-top:120.95pt;width:76.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0E4041" wp14:editId="2CB7D9EE">
                <wp:simplePos x="0" y="0"/>
                <wp:positionH relativeFrom="column">
                  <wp:posOffset>4226776</wp:posOffset>
                </wp:positionH>
                <wp:positionV relativeFrom="paragraph">
                  <wp:posOffset>2001520</wp:posOffset>
                </wp:positionV>
                <wp:extent cx="104140" cy="1640840"/>
                <wp:effectExtent l="0" t="0" r="10160" b="1651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05" name="Oval 305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B4CB" id="Group 304" o:spid="_x0000_s1026" style="position:absolute;margin-left:332.8pt;margin-top:157.6pt;width:8.2pt;height:129.2pt;z-index:25169715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">
                <v:oval id="Oval 305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" filled="f" strokecolor="#823b0b [1605]">
                  <v:stroke joinstyle="miter"/>
                </v:oval>
                <v:oval id="Oval 306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" filled="f" strokecolor="#823b0b [1605]">
                  <v:stroke joinstyle="miter"/>
                </v:oval>
                <v:oval id="Oval 307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" filled="f" strokecolor="#823b0b [1605]">
                  <v:stroke joinstyle="miter"/>
                </v:oval>
                <v:oval id="Oval 308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" filled="f" strokecolor="#823b0b [1605]">
                  <v:stroke joinstyle="miter"/>
                </v:oval>
                <v:oval id="Oval 309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" filled="f" strokecolor="#823b0b [1605]">
                  <v:stroke joinstyle="miter"/>
                </v:oval>
                <v:oval id="Oval 310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" filled="f" strokecolor="#823b0b [1605]">
                  <v:stroke joinstyle="miter"/>
                </v:oval>
                <v:oval id="Oval 311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" filled="f" strokecolor="#823b0b [1605]">
                  <v:stroke joinstyle="miter"/>
                </v:oval>
                <v:oval id="Oval 312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" filled="f" strokecolor="#823b0b [1605]">
                  <v:stroke joinstyle="miter"/>
                </v:oval>
              </v:group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16A6DF" wp14:editId="591CCB33">
                <wp:simplePos x="0" y="0"/>
                <wp:positionH relativeFrom="column">
                  <wp:posOffset>2055495</wp:posOffset>
                </wp:positionH>
                <wp:positionV relativeFrom="paragraph">
                  <wp:posOffset>2002790</wp:posOffset>
                </wp:positionV>
                <wp:extent cx="104140" cy="1640840"/>
                <wp:effectExtent l="0" t="0" r="10160" b="165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3E718" id="Group 283" o:spid="_x0000_s1026" style="position:absolute;margin-left:161.85pt;margin-top:157.7pt;width:8.2pt;height:129.2pt;z-index:25169100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">
                <v:oval id="Oval 284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" filled="f" strokecolor="#823b0b [1605]">
                  <v:stroke joinstyle="miter"/>
                </v:oval>
                <v:oval id="Oval 285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" filled="f" strokecolor="#823b0b [1605]">
                  <v:stroke joinstyle="miter"/>
                </v:oval>
                <v:oval id="Oval 286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" filled="f" strokecolor="#823b0b [1605]">
                  <v:stroke joinstyle="miter"/>
                </v:oval>
                <v:oval id="Oval 287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" filled="f" strokecolor="#823b0b [1605]">
                  <v:stroke joinstyle="miter"/>
                </v:oval>
                <v:oval id="Oval 288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" filled="f" strokecolor="#823b0b [1605]">
                  <v:stroke joinstyle="miter"/>
                </v:oval>
                <v:oval id="Oval 289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" filled="f" strokecolor="#823b0b [1605]">
                  <v:stroke joinstyle="miter"/>
                </v:oval>
                <v:oval id="Oval 290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" filled="f" strokecolor="#823b0b [1605]">
                  <v:stroke joinstyle="miter"/>
                </v:oval>
                <v:oval id="Oval 291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" filled="f" strokecolor="#823b0b [1605]">
                  <v:stroke joinstyle="miter"/>
                </v:oval>
              </v:group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CCB26" wp14:editId="688A65C4">
                <wp:simplePos x="0" y="0"/>
                <wp:positionH relativeFrom="column">
                  <wp:posOffset>2379345</wp:posOffset>
                </wp:positionH>
                <wp:positionV relativeFrom="paragraph">
                  <wp:posOffset>1537335</wp:posOffset>
                </wp:positionV>
                <wp:extent cx="971550" cy="342900"/>
                <wp:effectExtent l="0" t="0" r="0" b="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287FA" id="Rounded Rectangle 281" o:spid="_x0000_s1026" style="position:absolute;margin-left:187.35pt;margin-top:121.05pt;width:76.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EFECD" wp14:editId="557D8BBF">
                <wp:simplePos x="0" y="0"/>
                <wp:positionH relativeFrom="column">
                  <wp:posOffset>1889760</wp:posOffset>
                </wp:positionH>
                <wp:positionV relativeFrom="paragraph">
                  <wp:posOffset>1741170</wp:posOffset>
                </wp:positionV>
                <wp:extent cx="1967230" cy="2140585"/>
                <wp:effectExtent l="0" t="0" r="13970" b="12065"/>
                <wp:wrapNone/>
                <wp:docPr id="28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DB443" id="Rounded Rectangle 11" o:spid="_x0000_s1026" style="position:absolute;margin-left:148.8pt;margin-top:137.1pt;width:154.9pt;height:168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1A0239" wp14:editId="40AC4AA1">
                <wp:simplePos x="0" y="0"/>
                <wp:positionH relativeFrom="column">
                  <wp:posOffset>2196046</wp:posOffset>
                </wp:positionH>
                <wp:positionV relativeFrom="paragraph">
                  <wp:posOffset>2099945</wp:posOffset>
                </wp:positionV>
                <wp:extent cx="1492885" cy="1524000"/>
                <wp:effectExtent l="0" t="0" r="3111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ADD4D" id="Group 61" o:spid="_x0000_s1026" style="position:absolute;margin-left:172.9pt;margin-top:165.35pt;width:117.55pt;height:120pt;z-index:25168691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">
                <v:line id="Straight Connector 62" o:spid="_x0000_s1027" style="position:absolute;visibility:visible;mso-wrap-style:square" from="0,0" to="19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" strokecolor="#823b0b [1605]" strokeweight="1pt">
                  <v:stroke dashstyle="1 1" joinstyle="miter"/>
                </v:line>
                <v:line id="Straight Connector 63" o:spid="_x0000_s1028" style="position:absolute;visibility:visible;mso-wrap-style:square" from="0,2105" to="19009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" strokecolor="#823b0b [1605]" strokeweight="1pt">
                  <v:stroke dashstyle="1 1" joinstyle="miter"/>
                </v:line>
                <v:line id="Straight Connector 192" o:spid="_x0000_s1029" style="position:absolute;visibility:visible;mso-wrap-style:square" from="0,4378" to="19005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234" o:spid="_x0000_s1030" style="position:absolute;visibility:visible;mso-wrap-style:square" from="0,6539" to="19005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" strokecolor="#823b0b [1605]" strokeweight="1pt">
                  <v:stroke dashstyle="1 1" joinstyle="miter"/>
                </v:line>
                <v:line id="Straight Connector 276" o:spid="_x0000_s1031" style="position:absolute;visibility:visible;mso-wrap-style:square" from="-26,8836" to="18978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" strokecolor="#823b0b [1605]" strokeweight="1pt">
                  <v:stroke dashstyle="1 1" joinstyle="miter"/>
                </v:line>
                <v:line id="Straight Connector 277" o:spid="_x0000_s1032" style="position:absolute;visibility:visible;mso-wrap-style:square" from="0,10861" to="1900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" strokecolor="#823b0b [1605]" strokeweight="1pt">
                  <v:stroke dashstyle="1 1" joinstyle="miter"/>
                </v:line>
                <v:line id="Straight Connector 278" o:spid="_x0000_s1033" style="position:absolute;visibility:visible;mso-wrap-style:square" from="0,13134" to="19005,1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" strokecolor="#823b0b [1605]" strokeweight="1pt">
                  <v:stroke dashstyle="1 1" joinstyle="miter"/>
                </v:line>
                <v:line id="Straight Connector 279" o:spid="_x0000_s1034" style="position:absolute;visibility:visible;mso-wrap-style:square" from="0,15240" to="1900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F4D7E4" wp14:editId="67559407">
                <wp:simplePos x="0" y="0"/>
                <wp:positionH relativeFrom="column">
                  <wp:posOffset>-107004</wp:posOffset>
                </wp:positionH>
                <wp:positionV relativeFrom="paragraph">
                  <wp:posOffset>2003898</wp:posOffset>
                </wp:positionV>
                <wp:extent cx="104274" cy="1641110"/>
                <wp:effectExtent l="0" t="0" r="1016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4" cy="1641110"/>
                          <a:chOff x="0" y="0"/>
                          <a:chExt cx="104274" cy="164111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B5F54" id="Group 21" o:spid="_x0000_s1026" style="position:absolute;margin-left:-8.45pt;margin-top:157.8pt;width:8.2pt;height:129.2pt;z-index:25168486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">
                <v:oval id="Oval 13" o:spid="_x0000_s1027" style="position:absolute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" filled="f" strokecolor="#823b0b [1605]">
                  <v:stroke joinstyle="miter"/>
                </v:oval>
                <v:oval id="Oval 14" o:spid="_x0000_s1028" style="position:absolute;top:2237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" filled="f" strokecolor="#823b0b [1605]">
                  <v:stroke joinstyle="miter"/>
                </v:oval>
                <v:oval id="Oval 15" o:spid="_x0000_s1029" style="position:absolute;top:4426;width:1042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" filled="f" strokecolor="#823b0b [1605]">
                  <v:stroke joinstyle="miter"/>
                </v:oval>
                <v:oval id="Oval 16" o:spid="_x0000_s1030" style="position:absolute;top:6614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" filled="f" strokecolor="#823b0b [1605]">
                  <v:stroke joinstyle="miter"/>
                </v:oval>
                <v:oval id="Oval 17" o:spid="_x0000_s1031" style="position:absolute;top:8803;width:1042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" filled="f" strokecolor="#823b0b [1605]">
                  <v:stroke joinstyle="miter"/>
                </v:oval>
                <v:oval id="Oval 18" o:spid="_x0000_s1032" style="position:absolute;top:1099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" filled="f" strokecolor="#823b0b [1605]">
                  <v:stroke joinstyle="miter"/>
                </v:oval>
                <v:oval id="Oval 19" o:spid="_x0000_s1033" style="position:absolute;top:13132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" filled="f" strokecolor="#823b0b [1605]">
                  <v:stroke joinstyle="miter"/>
                </v:oval>
                <v:oval id="Oval 20" o:spid="_x0000_s1034" style="position:absolute;top:1536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" filled="f" strokecolor="#823b0b [1605]">
                  <v:stroke joinstyle="miter"/>
                </v:oval>
              </v:group>
            </w:pict>
          </mc:Fallback>
        </mc:AlternateContent>
      </w:r>
      <w:r w:rsidR="00827946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BBE1A" wp14:editId="271F45CB">
                <wp:simplePos x="0" y="0"/>
                <wp:positionH relativeFrom="column">
                  <wp:posOffset>-273020</wp:posOffset>
                </wp:positionH>
                <wp:positionV relativeFrom="paragraph">
                  <wp:posOffset>1742127</wp:posOffset>
                </wp:positionV>
                <wp:extent cx="1967477" cy="2140951"/>
                <wp:effectExtent l="0" t="0" r="13970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77" cy="2140951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EC7FE" id="Rounded Rectangle 11" o:spid="_x0000_s1026" style="position:absolute;margin-left:-21.5pt;margin-top:137.2pt;width:154.9pt;height:16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" path="m,144876c,-33985,144995,4199,323856,4199r1295388,c1798105,4199,1943100,-37429,1943100,141432r,1833292c1943100,2153585,1798105,2140339,1619244,2140339r-1295388,c144995,2140339,,2153588,,1974727l,144876xe" filled="f" strokecolor="#823b0b [1605]" strokeweight="1.5pt">
                <v:stroke joinstyle="miter"/>
                <v:path arrowok="t" o:connecttype="custom" o:connectlocs="0,144903;327919,4200;1639558,4200;1967477,141458;1967477,1975086;1639558,2140731;327919,2140731;0,1975089;0,144903" o:connectangles="0,0,0,0,0,0,0,0,0"/>
              </v:shape>
            </w:pict>
          </mc:Fallback>
        </mc:AlternateContent>
      </w:r>
      <w:r w:rsidR="005C4008" w:rsidRPr="006E289F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9CE36A" wp14:editId="75D77FFA">
                <wp:simplePos x="0" y="0"/>
                <wp:positionH relativeFrom="column">
                  <wp:posOffset>34035</wp:posOffset>
                </wp:positionH>
                <wp:positionV relativeFrom="paragraph">
                  <wp:posOffset>2101078</wp:posOffset>
                </wp:positionV>
                <wp:extent cx="1492990" cy="1524000"/>
                <wp:effectExtent l="0" t="0" r="3111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990" cy="1524000"/>
                          <a:chOff x="-2684" y="0"/>
                          <a:chExt cx="1903634" cy="1524000"/>
                        </a:xfrm>
                      </wpg:grpSpPr>
                      <wps:wsp>
                        <wps:cNvPr id="12" name="Straight Connector 1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3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52CB8" id="Group 10" o:spid="_x0000_s1026" style="position:absolute;margin-left:2.7pt;margin-top:165.45pt;width:117.55pt;height:120pt;z-index:2516602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">
                <v:line id="Straight Connector 1" o:spid="_x0000_s1027" style="position:absolute;visibility:visible;mso-wrap-style:square" from="0,0" to="19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" strokecolor="#823b0b [1605]" strokeweight="1pt">
                  <v:stroke dashstyle="1 1" joinstyle="miter"/>
                </v:line>
                <v:line id="Straight Connector 2" o:spid="_x0000_s1028" style="position:absolute;visibility:visible;mso-wrap-style:square" from="0,2105" to="19009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" strokecolor="#823b0b [1605]" strokeweight="1pt">
                  <v:stroke dashstyle="1 1" joinstyle="miter"/>
                </v:line>
                <v:line id="Straight Connector 3" o:spid="_x0000_s1029" style="position:absolute;visibility:visible;mso-wrap-style:square" from="0,4378" to="19005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" strokecolor="#823b0b [1605]" strokeweight="1pt">
                  <v:stroke dashstyle="1 1" joinstyle="miter"/>
                </v:line>
                <v:line id="Straight Connector 4" o:spid="_x0000_s1030" style="position:absolute;visibility:visible;mso-wrap-style:square" from="0,6539" to="19005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" strokecolor="#823b0b [1605]" strokeweight="1pt">
                  <v:stroke dashstyle="1 1" joinstyle="miter"/>
                </v:line>
                <v:line id="Straight Connector 6" o:spid="_x0000_s1031" style="position:absolute;visibility:visible;mso-wrap-style:square" from="-26,8836" to="18978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" strokecolor="#823b0b [1605]" strokeweight="1pt">
                  <v:stroke dashstyle="1 1" joinstyle="miter"/>
                </v:line>
                <v:line id="Straight Connector 7" o:spid="_x0000_s1032" style="position:absolute;visibility:visible;mso-wrap-style:square" from="0,10861" to="1900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" strokecolor="#823b0b [1605]" strokeweight="1pt">
                  <v:stroke dashstyle="1 1" joinstyle="miter"/>
                </v:line>
                <v:line id="Straight Connector 8" o:spid="_x0000_s1033" style="position:absolute;visibility:visible;mso-wrap-style:square" from="0,13134" to="19005,1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" strokecolor="#823b0b [1605]" strokeweight="1pt">
                  <v:stroke dashstyle="1 1" joinstyle="miter"/>
                </v:line>
                <v:line id="Straight Connector 9" o:spid="_x0000_s1034" style="position:absolute;visibility:visible;mso-wrap-style:square" from="0,15240" to="1900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" strokecolor="#823b0b [1605]" strokeweight="1pt">
                  <v:stroke dashstyle="1 1" joinstyle="miter"/>
                </v:line>
              </v:group>
            </w:pict>
          </mc:Fallback>
        </mc:AlternateContent>
      </w:r>
      <w:r w:rsidR="005C4008" w:rsidRPr="006E289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772F1" wp14:editId="18F15508">
                <wp:simplePos x="0" y="0"/>
                <wp:positionH relativeFrom="column">
                  <wp:posOffset>217170</wp:posOffset>
                </wp:positionH>
                <wp:positionV relativeFrom="paragraph">
                  <wp:posOffset>1538143</wp:posOffset>
                </wp:positionV>
                <wp:extent cx="971550" cy="342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BC6FC" id="Rounded Rectangle 5" o:spid="_x0000_s1026" style="position:absolute;margin-left:17.1pt;margin-top:121.1pt;width:76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" fillcolor="#acd373" stroked="f" strokeweight="1pt">
                <v:stroke joinstyle="miter"/>
              </v:roundrect>
            </w:pict>
          </mc:Fallback>
        </mc:AlternateContent>
      </w:r>
    </w:p>
    <w:sectPr w:rsidR="00E600F9" w:rsidRPr="006E289F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E4"/>
    <w:rsid w:val="002359CC"/>
    <w:rsid w:val="0025116F"/>
    <w:rsid w:val="00255C7B"/>
    <w:rsid w:val="003F5D73"/>
    <w:rsid w:val="00437959"/>
    <w:rsid w:val="004D0DE1"/>
    <w:rsid w:val="00577C90"/>
    <w:rsid w:val="005C4008"/>
    <w:rsid w:val="005D50B3"/>
    <w:rsid w:val="0065761C"/>
    <w:rsid w:val="006B7FCA"/>
    <w:rsid w:val="006E289F"/>
    <w:rsid w:val="007302F0"/>
    <w:rsid w:val="0077498E"/>
    <w:rsid w:val="007F04F2"/>
    <w:rsid w:val="008160D8"/>
    <w:rsid w:val="00827946"/>
    <w:rsid w:val="008B5726"/>
    <w:rsid w:val="008F55E4"/>
    <w:rsid w:val="009E3D70"/>
    <w:rsid w:val="009F1DA4"/>
    <w:rsid w:val="00A564C9"/>
    <w:rsid w:val="00AE554A"/>
    <w:rsid w:val="00B938D7"/>
    <w:rsid w:val="00CC408A"/>
    <w:rsid w:val="00D5021B"/>
    <w:rsid w:val="00DA734D"/>
    <w:rsid w:val="00E600F9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582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9EF-E234-44D5-B6E1-21D80F9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92321</cp:lastModifiedBy>
  <cp:revision>3</cp:revision>
  <dcterms:created xsi:type="dcterms:W3CDTF">2019-10-15T09:22:00Z</dcterms:created>
  <dcterms:modified xsi:type="dcterms:W3CDTF">2021-10-11T08:16:00Z</dcterms:modified>
</cp:coreProperties>
</file>